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3A" w:rsidRPr="00490AB3" w:rsidRDefault="008F2A3A" w:rsidP="008F2A3A">
      <w:pPr>
        <w:spacing w:after="160" w:line="259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bookmarkStart w:id="0" w:name="_GoBack"/>
      <w:bookmarkEnd w:id="0"/>
    </w:p>
    <w:p w:rsidR="008F2A3A" w:rsidRPr="00490AB3" w:rsidRDefault="008F2A3A" w:rsidP="008F2A3A">
      <w:pPr>
        <w:spacing w:after="160" w:line="259" w:lineRule="auto"/>
        <w:ind w:left="4956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8F2A3A" w:rsidRPr="00490AB3" w:rsidRDefault="008F2A3A" w:rsidP="006C3910">
      <w:pPr>
        <w:spacing w:after="160"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490AB3" w:rsidRDefault="00FB0BB6" w:rsidP="006C3910">
      <w:pPr>
        <w:spacing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 xml:space="preserve">Wojewódzkie </w:t>
      </w:r>
      <w:r w:rsidR="006C3910">
        <w:rPr>
          <w:rFonts w:ascii="Cambria" w:eastAsiaTheme="minorHAnsi" w:hAnsi="Cambria" w:cstheme="minorBidi"/>
          <w:b/>
          <w:sz w:val="22"/>
          <w:szCs w:val="22"/>
          <w:lang w:eastAsia="en-US"/>
        </w:rPr>
        <w:t>Centrum</w:t>
      </w:r>
      <w:r w:rsidR="006C3910">
        <w:rPr>
          <w:rFonts w:ascii="Cambria" w:eastAsiaTheme="minorHAnsi" w:hAnsi="Cambria" w:cstheme="minorBidi"/>
          <w:b/>
          <w:sz w:val="22"/>
          <w:szCs w:val="22"/>
          <w:lang w:eastAsia="en-US"/>
        </w:rPr>
        <w:br/>
        <w:t xml:space="preserve">Arbitrażu i </w:t>
      </w:r>
      <w:r w:rsidR="008F2A3A"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 xml:space="preserve">Mediacji </w:t>
      </w:r>
      <w:r w:rsid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>w Łodzi</w:t>
      </w:r>
    </w:p>
    <w:p w:rsidR="00490AB3" w:rsidRDefault="008F2A3A" w:rsidP="006C3910">
      <w:pPr>
        <w:spacing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>ul. Narutowicza 34</w:t>
      </w:r>
    </w:p>
    <w:p w:rsidR="008F2A3A" w:rsidRPr="00490AB3" w:rsidRDefault="008F2A3A" w:rsidP="006C3910">
      <w:pPr>
        <w:spacing w:line="259" w:lineRule="auto"/>
        <w:ind w:left="4956"/>
        <w:jc w:val="right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490AB3">
        <w:rPr>
          <w:rFonts w:ascii="Cambria" w:eastAsiaTheme="minorHAnsi" w:hAnsi="Cambria" w:cstheme="minorBidi"/>
          <w:b/>
          <w:sz w:val="22"/>
          <w:szCs w:val="22"/>
          <w:lang w:eastAsia="en-US"/>
        </w:rPr>
        <w:t>90-135 Łódź</w:t>
      </w:r>
    </w:p>
    <w:p w:rsidR="008F2A3A" w:rsidRPr="00490AB3" w:rsidRDefault="008F2A3A" w:rsidP="008F2A3A">
      <w:pPr>
        <w:spacing w:after="160" w:line="259" w:lineRule="auto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8F2A3A" w:rsidRPr="00490AB3" w:rsidRDefault="008F2A3A" w:rsidP="006C3910">
      <w:pPr>
        <w:spacing w:line="259" w:lineRule="auto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8F2A3A" w:rsidRPr="00490AB3" w:rsidRDefault="008F2A3A" w:rsidP="006C3910">
      <w:pPr>
        <w:spacing w:line="259" w:lineRule="auto"/>
        <w:jc w:val="center"/>
        <w:rPr>
          <w:rFonts w:ascii="Cambria" w:eastAsiaTheme="minorHAnsi" w:hAnsi="Cambria" w:cstheme="minorBidi"/>
          <w:b/>
          <w:sz w:val="28"/>
          <w:szCs w:val="28"/>
          <w:lang w:eastAsia="en-US"/>
        </w:rPr>
      </w:pPr>
      <w:r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>Wniosek o przeprowadzenie mediacji</w:t>
      </w:r>
    </w:p>
    <w:p w:rsidR="008F2A3A" w:rsidRPr="00490AB3" w:rsidRDefault="008F2A3A" w:rsidP="006C3910">
      <w:pPr>
        <w:spacing w:line="259" w:lineRule="auto"/>
        <w:jc w:val="center"/>
        <w:rPr>
          <w:rFonts w:ascii="Cambria" w:eastAsiaTheme="minorHAnsi" w:hAnsi="Cambria" w:cstheme="minorBidi"/>
          <w:b/>
          <w:sz w:val="28"/>
          <w:szCs w:val="28"/>
          <w:lang w:eastAsia="en-US"/>
        </w:rPr>
      </w:pPr>
      <w:r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w </w:t>
      </w:r>
      <w:r w:rsidR="00FB0BB6"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Wojewódzkim </w:t>
      </w:r>
      <w:r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Centrum Arbitrażu i Mediacji </w:t>
      </w:r>
      <w:r w:rsidR="00FB0BB6" w:rsidRPr="00490AB3">
        <w:rPr>
          <w:rFonts w:ascii="Cambria" w:eastAsiaTheme="minorHAnsi" w:hAnsi="Cambria" w:cstheme="minorBidi"/>
          <w:b/>
          <w:sz w:val="28"/>
          <w:szCs w:val="28"/>
          <w:lang w:eastAsia="en-US"/>
        </w:rPr>
        <w:t xml:space="preserve">w Łodzi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Zgodnie z postawieniami Regulaminu Mediacji oraz art. 183(6) kodeksu postępowania cywilnego</w:t>
      </w:r>
      <w:r w:rsidR="00782391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,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367241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oszę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o przeprowadzenie mediacji w </w:t>
      </w:r>
      <w:r w:rsidR="00FB0BB6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ojewódzkim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Centrum Arbitrażu i Mediacji</w:t>
      </w:r>
      <w:r w:rsidR="00A8169B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 Łodzi.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</w:p>
    <w:p w:rsidR="008F2A3A" w:rsidRPr="006C3910" w:rsidRDefault="008F2A3A" w:rsidP="008F2A3A">
      <w:pPr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Strony postępowania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: dane teleadresowe</w:t>
      </w:r>
      <w:r w:rsidR="0078239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, dane do faktury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78239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oraz</w:t>
      </w:r>
      <w:r w:rsidR="0036724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03558F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dane pełnomocnika</w:t>
      </w:r>
      <w:r w:rsidR="0003558F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do uczestniczenia w mediacji: </w:t>
      </w:r>
    </w:p>
    <w:p w:rsidR="008F2A3A" w:rsidRPr="006C3910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6C3910" w:rsidRDefault="00367241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Wnioskodawca:</w:t>
      </w:r>
      <w:r w:rsidR="008B6435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br/>
      </w:r>
    </w:p>
    <w:p w:rsidR="008F2A3A" w:rsidRPr="006C3910" w:rsidRDefault="008F2A3A" w:rsidP="008F2A3A">
      <w:pPr>
        <w:numPr>
          <w:ilvl w:val="0"/>
          <w:numId w:val="15"/>
        </w:numPr>
        <w:autoSpaceDE w:val="0"/>
        <w:autoSpaceDN w:val="0"/>
        <w:adjustRightInd w:val="0"/>
        <w:spacing w:after="138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782391" w:rsidRPr="00490AB3" w:rsidRDefault="00782391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NIP: </w:t>
      </w:r>
      <w:r w:rsidR="00367241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</w:t>
      </w: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_, e-mail 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</w:t>
      </w: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reprezentowany/a przez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  <w:t>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</w:t>
      </w: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, e-mail 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</w:t>
      </w:r>
    </w:p>
    <w:p w:rsidR="00367241" w:rsidRPr="00490AB3" w:rsidRDefault="00367241" w:rsidP="00367241">
      <w:pPr>
        <w:autoSpaceDE w:val="0"/>
        <w:autoSpaceDN w:val="0"/>
        <w:adjustRightInd w:val="0"/>
        <w:spacing w:after="138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</w:p>
    <w:p w:rsidR="00782391" w:rsidRPr="00490AB3" w:rsidRDefault="00367241" w:rsidP="00367241">
      <w:pPr>
        <w:autoSpaceDE w:val="0"/>
        <w:autoSpaceDN w:val="0"/>
        <w:adjustRightInd w:val="0"/>
        <w:spacing w:after="138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Strona wzywana do mediacji:</w:t>
      </w:r>
    </w:p>
    <w:p w:rsidR="006C3910" w:rsidRPr="006C3910" w:rsidRDefault="006C3910" w:rsidP="006C3910">
      <w:pPr>
        <w:autoSpaceDE w:val="0"/>
        <w:autoSpaceDN w:val="0"/>
        <w:adjustRightInd w:val="0"/>
        <w:spacing w:after="138" w:line="259" w:lineRule="auto"/>
        <w:ind w:left="36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2.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ab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NIP: ___________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_, e-mail 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reprezentowany/a przez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  <w:t>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, e-mail 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03558F" w:rsidRPr="006C3910" w:rsidRDefault="0003558F" w:rsidP="0003558F">
      <w:pPr>
        <w:spacing w:after="160" w:line="259" w:lineRule="auto"/>
        <w:ind w:firstLine="708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03558F" w:rsidRPr="006C3910" w:rsidRDefault="006C3910" w:rsidP="006C3910">
      <w:pPr>
        <w:autoSpaceDE w:val="0"/>
        <w:autoSpaceDN w:val="0"/>
        <w:adjustRightInd w:val="0"/>
        <w:spacing w:after="138" w:line="259" w:lineRule="auto"/>
        <w:ind w:left="36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3.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="0003558F" w:rsidRPr="006C3910">
        <w:rPr>
          <w:rFonts w:ascii="Cambria" w:eastAsiaTheme="minorHAnsi" w:hAnsi="Cambria" w:cstheme="minorBidi"/>
          <w:sz w:val="22"/>
          <w:szCs w:val="22"/>
          <w:lang w:eastAsia="en-US"/>
        </w:rPr>
        <w:t>(jeśli wzywana więcej niż jedna Strona):</w:t>
      </w:r>
    </w:p>
    <w:p w:rsidR="006C3910" w:rsidRPr="006C3910" w:rsidRDefault="006C3910" w:rsidP="006C3910">
      <w:pPr>
        <w:autoSpaceDE w:val="0"/>
        <w:autoSpaceDN w:val="0"/>
        <w:adjustRightInd w:val="0"/>
        <w:spacing w:after="138" w:line="259" w:lineRule="auto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NIP: _____________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_, e-mail 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reprezentowany/a przez 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softHyphen/>
        <w:t>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</w:t>
      </w:r>
    </w:p>
    <w:p w:rsidR="006C3910" w:rsidRPr="00490AB3" w:rsidRDefault="006C3910" w:rsidP="006C3910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tel. _____________________, e-mail 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</w:t>
      </w:r>
    </w:p>
    <w:p w:rsidR="0003558F" w:rsidRPr="00490AB3" w:rsidRDefault="0003558F" w:rsidP="0003558F">
      <w:pPr>
        <w:spacing w:after="160" w:line="259" w:lineRule="auto"/>
        <w:ind w:firstLine="284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spacing w:after="138"/>
        <w:ind w:left="72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Theme="minorHAnsi" w:hAnsi="Cambria" w:cs="Calibri"/>
          <w:b/>
          <w:color w:val="000000"/>
          <w:sz w:val="14"/>
          <w:szCs w:val="14"/>
          <w:lang w:eastAsia="en-US"/>
        </w:rPr>
      </w:pP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</w:t>
      </w:r>
      <w:r w:rsidR="001767E1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pis przedmiotu i okoliczności sporu</w:t>
      </w:r>
      <w:r w:rsidR="004A2BAE" w:rsidRPr="00490AB3">
        <w:rPr>
          <w:rFonts w:ascii="Cambria" w:eastAsiaTheme="minorHAnsi" w:hAnsi="Cambria" w:cs="Calibri"/>
          <w:b/>
          <w:color w:val="000000"/>
          <w:sz w:val="14"/>
          <w:szCs w:val="14"/>
          <w:lang w:eastAsia="en-US"/>
        </w:rPr>
        <w:t>: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1767E1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1767E1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1767E1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1767E1" w:rsidRDefault="008F2A3A" w:rsidP="001767E1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6C3910" w:rsidRDefault="006C3910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8F2A3A" w:rsidRPr="00490AB3" w:rsidRDefault="008F2A3A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Default="006C3910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</w:p>
    <w:p w:rsidR="001767E1" w:rsidRPr="00490AB3" w:rsidRDefault="001767E1" w:rsidP="006C3910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Default="00367241" w:rsidP="0003558F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490AB3" w:rsidRPr="00490AB3" w:rsidRDefault="00490AB3" w:rsidP="0003558F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Default="0036724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7775D" w:rsidRDefault="0087775D" w:rsidP="0087775D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84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87775D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kreślenie</w:t>
      </w:r>
      <w:r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wartości przedmiotu sporu (netto): </w:t>
      </w:r>
    </w:p>
    <w:p w:rsidR="001767E1" w:rsidRDefault="0087775D" w:rsidP="0087775D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87775D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_______________</w:t>
      </w:r>
    </w:p>
    <w:p w:rsidR="001767E1" w:rsidRDefault="001767E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1767E1" w:rsidRDefault="001767E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1767E1" w:rsidRDefault="001767E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1767E1" w:rsidRDefault="001767E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1767E1" w:rsidRDefault="001767E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1767E1" w:rsidRPr="00490AB3" w:rsidRDefault="001767E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Pr="00490AB3" w:rsidRDefault="00367241" w:rsidP="008F2A3A">
      <w:pPr>
        <w:autoSpaceDE w:val="0"/>
        <w:autoSpaceDN w:val="0"/>
        <w:adjustRightInd w:val="0"/>
        <w:ind w:left="-76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6C3910" w:rsidRDefault="00367241" w:rsidP="001767E1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284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świadczenie Wnioskodawcy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o wyrażeniu zgody </w:t>
      </w:r>
      <w:r w:rsidR="001767E1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br/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na mediację</w:t>
      </w:r>
      <w:r w:rsidR="00EE6066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, akceptację regulaminu</w:t>
      </w:r>
      <w:r w:rsidR="00EE6066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br/>
        <w:t xml:space="preserve">oraz </w:t>
      </w:r>
      <w:r w:rsidR="0003558F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udostępnienie danych kontaktowych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: </w:t>
      </w: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Pr="00490AB3" w:rsidRDefault="00367241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nioskodawca wyraża 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zgodę na przeprowadzenie mediacji w </w:t>
      </w:r>
      <w:r w:rsidR="00FB0BB6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ojewódzkim </w:t>
      </w:r>
      <w:r w:rsidR="004A2BAE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Centrum Arbitrażu</w:t>
      </w:r>
      <w:r w:rsidR="004A2BAE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i 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Mediacji w Łodzi i oświadcza</w:t>
      </w:r>
      <w:r w:rsidR="008F2A3A"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, że po zapoznaniu się z postanowieniami Regulaminu Mediacji </w:t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dostępnego na stronie:</w:t>
      </w:r>
      <w:r w:rsidRPr="006C3910">
        <w:rPr>
          <w:rFonts w:ascii="Cambria" w:hAnsi="Cambria"/>
        </w:rPr>
        <w:t xml:space="preserve"> </w:t>
      </w:r>
      <w:hyperlink r:id="rId8" w:history="1">
        <w:r w:rsidRPr="006C3910">
          <w:rPr>
            <w:rStyle w:val="Hipercze"/>
            <w:rFonts w:ascii="Cambria" w:eastAsiaTheme="minorHAnsi" w:hAnsi="Cambria" w:cs="Calibri"/>
            <w:sz w:val="22"/>
            <w:szCs w:val="22"/>
            <w:lang w:eastAsia="en-US"/>
          </w:rPr>
          <w:t>http://www.cam-lodz.pl/dopobrania/</w:t>
        </w:r>
      </w:hyperlink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, niniejszym go akceptuje.</w:t>
      </w:r>
    </w:p>
    <w:p w:rsidR="004A2BAE" w:rsidRPr="00490AB3" w:rsidRDefault="004A2BAE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Składając niniejszy wniosek </w:t>
      </w:r>
      <w:r w:rsidR="00367241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Wnioskodawca przyjmuje do wiadomości i wyraża 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zgodę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na warunki finansowe zawarte w tym Regulaminie. </w:t>
      </w:r>
    </w:p>
    <w:p w:rsidR="0003558F" w:rsidRPr="00490AB3" w:rsidRDefault="0003558F" w:rsidP="0003558F">
      <w:pPr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wyraża zgodę na udostępnienie danych kontaktowych mediatorowi wyznaczonemu do prowadzenia sprawy w celu ustale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nia terminu oraz miejsca sesji,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jak i wszelkich pozostałych szczegółów związanych z przedmiotowym postępowaniem mediacyjnym.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782391" w:rsidRPr="00490AB3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5.  </w:t>
      </w:r>
      <w:r w:rsidR="00367241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Oświadczenie</w:t>
      </w:r>
      <w:r w:rsidR="008F2A3A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367241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Wnioskodawcy</w:t>
      </w:r>
      <w:r w:rsidR="008F2A3A" w:rsidRPr="00490AB3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o zachowaniu poufności przebiegu mediacji: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367241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zobowiązuje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się do zachowania poufności w ninie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jszej sprawie mediacji, zgodnie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z Regulaminem Mediacji </w:t>
      </w:r>
      <w:r w:rsidR="0003558F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CAM w Łodzi.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Default="004A2BAE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6. </w:t>
      </w:r>
      <w:r w:rsid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 </w:t>
      </w: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Wskazanie mediatora</w:t>
      </w:r>
      <w:r w:rsidR="00367241"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 xml:space="preserve"> – właściwe zaznaczyć</w:t>
      </w:r>
      <w:r w:rsid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:</w:t>
      </w:r>
    </w:p>
    <w:p w:rsidR="006C3910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</w:p>
    <w:p w:rsidR="00EE6066" w:rsidRPr="00490AB3" w:rsidRDefault="00EE6066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bCs/>
          <w:color w:val="000000"/>
          <w:sz w:val="22"/>
          <w:szCs w:val="22"/>
          <w:lang w:eastAsia="en-US"/>
        </w:rPr>
        <w:t>Lista mediatorów znajduje się na stronie:</w:t>
      </w:r>
      <w:r w:rsidRPr="00490AB3">
        <w:rPr>
          <w:rFonts w:ascii="Cambria" w:hAnsi="Cambria"/>
        </w:rPr>
        <w:t xml:space="preserve"> </w:t>
      </w:r>
      <w:hyperlink r:id="rId9" w:history="1">
        <w:r w:rsidRPr="00490AB3">
          <w:rPr>
            <w:rStyle w:val="Hipercze"/>
            <w:rFonts w:ascii="Cambria" w:eastAsiaTheme="minorHAnsi" w:hAnsi="Cambria" w:cs="Calibri"/>
            <w:b/>
            <w:bCs/>
            <w:sz w:val="22"/>
            <w:szCs w:val="22"/>
            <w:lang w:eastAsia="en-US"/>
          </w:rPr>
          <w:t>http://www.cam-lodz.pl/wp-content/uploads/2018/11/Lista-mediator%C3%B3w-WCAM.pdf</w:t>
        </w:r>
      </w:hyperlink>
    </w:p>
    <w:p w:rsidR="004A2BAE" w:rsidRPr="00490AB3" w:rsidRDefault="004A2BAE" w:rsidP="004A2BAE">
      <w:pPr>
        <w:pStyle w:val="Akapitzlist"/>
        <w:autoSpaceDE w:val="0"/>
        <w:autoSpaceDN w:val="0"/>
        <w:adjustRightInd w:val="0"/>
        <w:spacing w:after="160" w:line="259" w:lineRule="auto"/>
        <w:ind w:left="108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367241" w:rsidRPr="00490AB3" w:rsidRDefault="00367241" w:rsidP="003672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wskazuje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następujących kandydatów na mediatora w kolejności swojej preferencji: </w:t>
      </w:r>
      <w:r w:rsidR="00EE6066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6C391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,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6C391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,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br/>
      </w:r>
      <w:r w:rsidR="006C391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________________________________________________________________</w:t>
      </w:r>
      <w:r w:rsidR="006C3910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________________</w:t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.</w:t>
      </w:r>
    </w:p>
    <w:p w:rsidR="00EE6066" w:rsidRPr="00490AB3" w:rsidRDefault="00EE6066" w:rsidP="004A2BAE">
      <w:pPr>
        <w:pStyle w:val="Akapitzlist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EE6066" w:rsidRPr="00490AB3" w:rsidRDefault="00EE6066" w:rsidP="004A2BAE">
      <w:pPr>
        <w:pStyle w:val="Akapitzlist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490AB3" w:rsidRDefault="00367241" w:rsidP="008F2A3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nioskodawca wnosi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o wyznaczenie mediatora przez </w:t>
      </w:r>
      <w:r w:rsidR="00063A60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Prezesa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</w:t>
      </w:r>
      <w:r w:rsidR="0003558F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W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>CAM</w:t>
      </w:r>
      <w:r w:rsidR="0003558F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 w Łodzi</w:t>
      </w:r>
      <w:r w:rsidR="008F2A3A"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 xml:space="preserve">. </w:t>
      </w:r>
    </w:p>
    <w:p w:rsidR="00490AB3" w:rsidRPr="00490AB3" w:rsidRDefault="00490AB3" w:rsidP="00490AB3">
      <w:pPr>
        <w:pStyle w:val="Akapitzlist"/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03558F" w:rsidRDefault="0003558F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6C3910" w:rsidRDefault="0003558F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Miejsc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owość</w:t>
      </w: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i data    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    </w:t>
      </w: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 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_______________________________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_______________________________</w:t>
      </w:r>
    </w:p>
    <w:p w:rsidR="008F2A3A" w:rsidRPr="006C3910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</w:p>
    <w:p w:rsidR="008F2A3A" w:rsidRPr="006C3910" w:rsidRDefault="0003558F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br/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Podpis </w:t>
      </w:r>
      <w:r w:rsidR="00367241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Wnioskodawcy</w:t>
      </w:r>
      <w:r w:rsidR="008F2A3A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   </w:t>
      </w:r>
      <w:r w:rsidR="006C3910" w:rsidRPr="006C3910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>______________________________________________________________</w:t>
      </w:r>
    </w:p>
    <w:p w:rsidR="008F2A3A" w:rsidRPr="006C3910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lastRenderedPageBreak/>
        <w:tab/>
      </w:r>
      <w:r w:rsidRPr="00490AB3">
        <w:rPr>
          <w:rFonts w:ascii="Cambria" w:eastAsiaTheme="minorHAnsi" w:hAnsi="Cambria" w:cs="Calibri"/>
          <w:color w:val="000000"/>
          <w:sz w:val="22"/>
          <w:szCs w:val="22"/>
          <w:lang w:eastAsia="en-US"/>
        </w:rPr>
        <w:tab/>
      </w:r>
    </w:p>
    <w:p w:rsidR="008F2A3A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6C3910" w:rsidRPr="00490AB3" w:rsidRDefault="006C3910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</w:pPr>
      <w:r w:rsidRPr="00490AB3">
        <w:rPr>
          <w:rFonts w:ascii="Cambria" w:eastAsiaTheme="minorHAnsi" w:hAnsi="Cambria" w:cs="Calibri"/>
          <w:b/>
          <w:color w:val="000000"/>
          <w:sz w:val="22"/>
          <w:szCs w:val="22"/>
          <w:lang w:eastAsia="en-US"/>
        </w:rPr>
        <w:t xml:space="preserve">Lista załączników: </w:t>
      </w:r>
    </w:p>
    <w:p w:rsidR="008F2A3A" w:rsidRPr="00490AB3" w:rsidRDefault="008F2A3A" w:rsidP="008F2A3A">
      <w:pPr>
        <w:autoSpaceDE w:val="0"/>
        <w:autoSpaceDN w:val="0"/>
        <w:adjustRightInd w:val="0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p w:rsidR="008F2A3A" w:rsidRPr="00490AB3" w:rsidRDefault="008F2A3A" w:rsidP="008F2A3A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</w:p>
    <w:sectPr w:rsidR="008F2A3A" w:rsidRPr="00490AB3" w:rsidSect="00DE04B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38" w:rsidRDefault="00E91B38" w:rsidP="00F72761">
      <w:r>
        <w:separator/>
      </w:r>
    </w:p>
  </w:endnote>
  <w:endnote w:type="continuationSeparator" w:id="0">
    <w:p w:rsidR="00E91B38" w:rsidRDefault="00E91B38" w:rsidP="00F7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CA" w:rsidRPr="00F93A74" w:rsidRDefault="00FB0BB6" w:rsidP="00FA7FCA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i/>
      </w:rPr>
      <w:t xml:space="preserve">Wojewódzkie </w:t>
    </w:r>
    <w:r w:rsidR="00FA7FCA" w:rsidRPr="00F93A74">
      <w:rPr>
        <w:rFonts w:asciiTheme="minorHAnsi" w:hAnsiTheme="minorHAnsi" w:cstheme="minorHAnsi"/>
        <w:b/>
        <w:i/>
      </w:rPr>
      <w:t>Centrum Arbitrażu i Mediacji</w:t>
    </w:r>
    <w:r>
      <w:rPr>
        <w:rFonts w:asciiTheme="minorHAnsi" w:hAnsiTheme="minorHAnsi" w:cstheme="minorHAnsi"/>
        <w:b/>
        <w:i/>
      </w:rPr>
      <w:t xml:space="preserve"> w Łodzi</w:t>
    </w:r>
    <w:r w:rsidR="00FA7FCA" w:rsidRPr="00F93A74">
      <w:rPr>
        <w:rFonts w:asciiTheme="minorHAnsi" w:hAnsiTheme="minorHAnsi" w:cstheme="minorHAnsi"/>
        <w:b/>
        <w:i/>
      </w:rPr>
      <w:t>, Narutowicza 34, 90-135 Łód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38" w:rsidRDefault="00E91B38" w:rsidP="00F72761">
      <w:r>
        <w:separator/>
      </w:r>
    </w:p>
  </w:footnote>
  <w:footnote w:type="continuationSeparator" w:id="0">
    <w:p w:rsidR="00E91B38" w:rsidRDefault="00E91B38" w:rsidP="00F72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61" w:rsidRDefault="006967E9" w:rsidP="00F72761">
    <w:pPr>
      <w:pStyle w:val="Nagwek"/>
      <w:ind w:firstLine="5954"/>
      <w:rPr>
        <w:rFonts w:ascii="Arial" w:hAnsi="Arial" w:cs="Arial"/>
        <w:b/>
        <w:i/>
      </w:rPr>
    </w:pPr>
    <w:r>
      <w:rPr>
        <w:rFonts w:ascii="Arial" w:hAnsi="Arial" w:cs="Arial"/>
        <w:b/>
        <w:i/>
        <w:noProof/>
      </w:rPr>
      <w:pict>
        <v:group id="Grupa 2" o:spid="_x0000_s4097" style="position:absolute;left:0;text-align:left;margin-left:1239.05pt;margin-top:.5pt;width:456.75pt;height:44.25pt;z-index:251659264;mso-position-horizontal:right;mso-position-horizontal-relative:margin;mso-width-relative:margin" coordorigin="3143,476" coordsize="58007,5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Ba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NAAAABgAAAAAAAAAAAAAB2AAA&#10;Bj8AAAAMAEUAVQBfAEUARgBTAF8AcgBnAGIALQAxAAAAAQAAAAAAAAAAAAAAAAAAAAAAAAABAAAA&#10;AAAAAAAAAAY/AAAB2AAAAAAAAAAAAAAAAAAAAAABAAAAAAAAAAAAAAAAAAAAAAAAABAAAAABAAAA&#10;AAAAbnVsbAAAAAIAAAAGYm91bmRzT2JqYwAAAAEAAAAAAABSY3QxAAAABAAAAABUb3AgbG9uZwAA&#10;AAAAAAAATGVmdGxvbmcAAAAAAAAAAEJ0b21sb25nAAAB2AAAAABSZ2h0bG9uZwAABj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dgAAAAAUmdodGxvbmcAAAY/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KGAAAAAEAAACgAAAALwAAAeAAAFggAAAJ/AAYAAH/2P/t&#10;AAxBZG9iZV9DTQAB/+4ADkFkb2JlAGSAAAAAAf/bAIQADAgICAkIDAkJDBELCgsRFQ8MDA8VGBMT&#10;FRMTGBEMDAwMDAwRDAwMDAwMDAwMDAwMDAwMDAwMDAwMDAwMDAwMDAENCwsNDg0QDg4QFA4ODhQU&#10;Dg4ODhQRDAwMDAwREQwMDAwMDBEMDAwMDAwMDAwMDAwMDAwMDAwMDAwMDAwMDAwM/8AAEQgAL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AdgGPwMBEQACEQEDEQH/3QAE&#10;AMj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YL33d654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9kXrKpqazrbr6srKierq6rY&#10;+06mqqqqVp6mpqZ8DTyz1FRO5LO7sSzuSSSST74Zbsix7rdIgCqJZAABQAB2oAPIDy66C2ZLWkTM&#10;akotT69o6XHsv6U9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8Aqn/mV3W3/hg7O/8AedpvfDTef+Sxd/8ANaX/AI+3XQSx/wBwof8ASJ/x0dL72W9K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/AKp/&#10;5ld1t/4YOzv/AHnab3w03n/ksXf/ADWl/wCPt10Esf8AcKH/AEif8dHS+9lvSrr3v3Xuve/de697&#10;917r3v3Xuve/de697917r3v3Xuve/de697917r3v3Xuv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/wCqf+ZXdbf+GDs7/wB5&#10;2m98NN5/5LF3/wA1pf8Aj7ddBLH/AHCh/wBIn/HR0vvZb0q697917r3v3Xuve/de697917r3v3Xu&#10;ve/de697917r3v3Xuve/de697917r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Dfz1/4Ugfyv8A+X7v3KdR777G3v3b3DtjcUu2t9dY/G7amM37&#10;mOvq+kSojyce7907oyeA2xDU0NVTtj8jiKfPTZSkqiIqigi0StG2ZFBpxPWwpPR6v5f/APM3+Gn8&#10;zbrbKdj/ABI7Wh3mdqPgaPsfYGexOR2j2f1dmtwYWPM0WI3ps7MoknjOqekgzOMkrMPWVNJWw4/I&#10;1ho6gx2DA44H0PHrxBHHo/Xu3W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xgvfd3rn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YL33d654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9j7qj/mVvWv&#10;/hgbO/8AedpvfDTef+Sxd/8ANaX/AI+3XQSx/wBwof8ASJ/x0dL/ANlvSr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GC993eue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Y+6o/5lb1r/4YGzv/AHnab3w0&#10;3n/ksXf/ADWl/wCPt10Esf8AcKH/AEif8dHS/wDZb0q697917r3v3Xuve/de697917r3v3Xuve/d&#10;e697917r3v3Xuve/de697917r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xgvfd3rn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2PuqP+ZW9a/+GBs7/wB52m98NN5/5LF3/wA1pf8A&#10;j7ddBLH/AHCh/wBIn/HR0v8A2W9Kuve/de697917r3v3Xuve/de697917r3v3Xuve/de697917r3&#10;v3Xuve/de6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8YL33d654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9j7qj/mVvWv/hgbO/8AedpvfDTef+Sxd/8ANaX/AI+3XQSx/wBwof8A&#10;SJ/x0dL/ANlvSrr3v3Xuve/de697917r3v3Xuve/de697917r3v3Xuve/de697917r3v3Xuv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D8gAAAAAACgAA////////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S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XAAAAAEAAACgAAAASwAAAeAAAIygAAAO&#10;QAAYAAH/2P/tAAxBZG9iZV9DTQAB/+4ADkFkb2JlAGSAAAAAAf/bAIQADAgICAkIDAkJDBELCgsR&#10;FQ8MDA8VGBMTFRMTGBEMDAwMDAwRDAwMDAwMDAwMDAwMDAwMDAwMDAwMDAwMDAwMDAENCwsNDg0Q&#10;Dg4QFA4ODhQUDg4ODhQRDAwMDAwREQwMDAwMDBEMDAwMDAwMDAwMDAwMDAwMDAwMDAwMDAwMDAwM&#10;/8AAEQgAS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CNwSyAwERAAIRAQMRAf/dAAQA&#10;l/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7vZV0/1737r3Xvfuvde9+691737&#10;r3Xvfuvde9+691737r3Xvfuvde9+691737r3Xvfuvde9+691737r3Xvfuvde9+691737r3Xvfuvd&#10;e9+691737r3Xvfuvde9+691737r3Xvfuvde9+691737r3Xvfuvde9+691737r3XvdtXr17rv3sGv&#10;Xuve99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0" type="#_x0000_t75" style="position:absolute;left:3143;top:476;width:12001;height:5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">
            <v:imagedata r:id="rId1" o:title=""/>
          </v:shape>
          <v:shape id="Obraz 1" o:spid="_x0000_s4099" type="#_x0000_t75" style="position:absolute;left:24879;top:681;width:14105;height:4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">
            <v:imagedata r:id="rId2" o:title=""/>
          </v:shape>
          <v:shape id="Obraz 5" o:spid="_x0000_s4098" type="#_x0000_t75" style="position:absolute;left:45434;top:986;width:15716;height:4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">
            <v:imagedata r:id="rId3" o:title=""/>
          </v:shape>
          <w10:wrap anchorx="margin"/>
        </v:group>
      </w:pict>
    </w: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72761" w:rsidRDefault="00F72761" w:rsidP="00F72761">
    <w:pPr>
      <w:pStyle w:val="Nagwek"/>
      <w:ind w:firstLine="5954"/>
      <w:rPr>
        <w:rFonts w:ascii="Arial" w:hAnsi="Arial" w:cs="Arial"/>
        <w:b/>
        <w:i/>
      </w:rPr>
    </w:pPr>
  </w:p>
  <w:p w:rsidR="00F93A74" w:rsidRPr="00F93A74" w:rsidRDefault="00782391" w:rsidP="00F72761">
    <w:pPr>
      <w:pStyle w:val="Nagwek"/>
      <w:ind w:firstLine="5954"/>
      <w:rPr>
        <w:rFonts w:asciiTheme="minorHAnsi" w:hAnsiTheme="minorHAnsi" w:cstheme="minorHAnsi"/>
        <w:b/>
        <w:i/>
      </w:rPr>
    </w:pPr>
    <w:r>
      <w:rPr>
        <w:rFonts w:asciiTheme="minorHAnsi" w:hAnsiTheme="minorHAnsi" w:cstheme="minorHAnsi"/>
        <w:b/>
        <w:i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6400</wp:posOffset>
          </wp:positionH>
          <wp:positionV relativeFrom="paragraph">
            <wp:posOffset>-1905</wp:posOffset>
          </wp:positionV>
          <wp:extent cx="1453515" cy="798195"/>
          <wp:effectExtent l="0" t="0" r="0" b="1905"/>
          <wp:wrapTight wrapText="bothSides">
            <wp:wrapPolygon edited="0">
              <wp:start x="2265" y="0"/>
              <wp:lineTo x="0" y="1031"/>
              <wp:lineTo x="0" y="11341"/>
              <wp:lineTo x="8210" y="16496"/>
              <wp:lineTo x="7927" y="21136"/>
              <wp:lineTo x="9342" y="21136"/>
              <wp:lineTo x="21232" y="21136"/>
              <wp:lineTo x="21232" y="18558"/>
              <wp:lineTo x="20100" y="16496"/>
              <wp:lineTo x="21232" y="14950"/>
              <wp:lineTo x="21232" y="0"/>
              <wp:lineTo x="11324" y="0"/>
              <wp:lineTo x="2265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LOGO_CAM_29_03_mał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i/>
      </w:rPr>
      <w:t xml:space="preserve">       </w:t>
    </w:r>
  </w:p>
  <w:p w:rsidR="00F72761" w:rsidRDefault="00F727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F2C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3A4B"/>
    <w:multiLevelType w:val="hybridMultilevel"/>
    <w:tmpl w:val="18247B04"/>
    <w:lvl w:ilvl="0" w:tplc="AE64CAB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AD6FE0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1BD8"/>
    <w:multiLevelType w:val="multilevel"/>
    <w:tmpl w:val="CC96286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4">
    <w:nsid w:val="29851D1C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2069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8D0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70FDA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5AB2"/>
    <w:multiLevelType w:val="hybridMultilevel"/>
    <w:tmpl w:val="3718DF76"/>
    <w:lvl w:ilvl="0" w:tplc="AE64CA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E6A91"/>
    <w:multiLevelType w:val="hybridMultilevel"/>
    <w:tmpl w:val="4E1E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07BF"/>
    <w:multiLevelType w:val="hybridMultilevel"/>
    <w:tmpl w:val="7108D9F8"/>
    <w:lvl w:ilvl="0" w:tplc="11845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56660"/>
    <w:multiLevelType w:val="hybridMultilevel"/>
    <w:tmpl w:val="ABF8B648"/>
    <w:lvl w:ilvl="0" w:tplc="EC2A8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405B5"/>
    <w:multiLevelType w:val="hybridMultilevel"/>
    <w:tmpl w:val="CFBAA1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E63BE"/>
    <w:multiLevelType w:val="multilevel"/>
    <w:tmpl w:val="55F86450"/>
    <w:name w:val="Heading"/>
    <w:lvl w:ilvl="0">
      <w:start w:val="1"/>
      <w:numFmt w:val="decimal"/>
      <w:suff w:val="nothing"/>
      <w:lvlText w:val="§ %1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9" w:hanging="709"/>
      </w:pPr>
      <w:rPr>
        <w:rFonts w:asciiTheme="minorHAnsi" w:eastAsia="Times New Roman" w:hAnsiTheme="minorHAnsi" w:cstheme="minorHAnsi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-142"/>
        </w:tabs>
        <w:ind w:left="1276" w:hanging="709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4">
    <w:nsid w:val="65024681"/>
    <w:multiLevelType w:val="hybridMultilevel"/>
    <w:tmpl w:val="6D5CFFA8"/>
    <w:lvl w:ilvl="0" w:tplc="1ED071F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C690E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D775B"/>
    <w:multiLevelType w:val="multilevel"/>
    <w:tmpl w:val="4F42EBFE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7">
    <w:nsid w:val="6FAC6C82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D30CC"/>
    <w:multiLevelType w:val="hybridMultilevel"/>
    <w:tmpl w:val="4E1E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E1DA8"/>
    <w:multiLevelType w:val="hybridMultilevel"/>
    <w:tmpl w:val="1B340DAE"/>
    <w:lvl w:ilvl="0" w:tplc="AE64CA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40970"/>
    <w:multiLevelType w:val="hybridMultilevel"/>
    <w:tmpl w:val="C4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  <w:num w:numId="17">
    <w:abstractNumId w:val="10"/>
  </w:num>
  <w:num w:numId="18">
    <w:abstractNumId w:val="11"/>
  </w:num>
  <w:num w:numId="19">
    <w:abstractNumId w:val="12"/>
  </w:num>
  <w:num w:numId="20">
    <w:abstractNumId w:val="8"/>
  </w:num>
  <w:num w:numId="21">
    <w:abstractNumId w:val="1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2761"/>
    <w:rsid w:val="0000780C"/>
    <w:rsid w:val="0003558F"/>
    <w:rsid w:val="0003624B"/>
    <w:rsid w:val="00063A60"/>
    <w:rsid w:val="001767E1"/>
    <w:rsid w:val="001D548E"/>
    <w:rsid w:val="001E40D5"/>
    <w:rsid w:val="0021519E"/>
    <w:rsid w:val="0028099E"/>
    <w:rsid w:val="002E59C4"/>
    <w:rsid w:val="00317E84"/>
    <w:rsid w:val="00367241"/>
    <w:rsid w:val="003C24B1"/>
    <w:rsid w:val="0047779B"/>
    <w:rsid w:val="00490AB3"/>
    <w:rsid w:val="004A2BAE"/>
    <w:rsid w:val="004C38C8"/>
    <w:rsid w:val="004D0818"/>
    <w:rsid w:val="0058638C"/>
    <w:rsid w:val="005D7590"/>
    <w:rsid w:val="006967E9"/>
    <w:rsid w:val="006C3910"/>
    <w:rsid w:val="007535B4"/>
    <w:rsid w:val="00782391"/>
    <w:rsid w:val="00801E67"/>
    <w:rsid w:val="00833AEC"/>
    <w:rsid w:val="0086265D"/>
    <w:rsid w:val="0087775D"/>
    <w:rsid w:val="00883DEE"/>
    <w:rsid w:val="008B1B91"/>
    <w:rsid w:val="008B6435"/>
    <w:rsid w:val="008D3282"/>
    <w:rsid w:val="008D5EF3"/>
    <w:rsid w:val="008F2A3A"/>
    <w:rsid w:val="0094532D"/>
    <w:rsid w:val="00973466"/>
    <w:rsid w:val="009845D1"/>
    <w:rsid w:val="009A2E2B"/>
    <w:rsid w:val="009E67DD"/>
    <w:rsid w:val="00A070B2"/>
    <w:rsid w:val="00A32314"/>
    <w:rsid w:val="00A462E2"/>
    <w:rsid w:val="00A77F1F"/>
    <w:rsid w:val="00A8169B"/>
    <w:rsid w:val="00A83679"/>
    <w:rsid w:val="00A86EEB"/>
    <w:rsid w:val="00B036B3"/>
    <w:rsid w:val="00B23FE5"/>
    <w:rsid w:val="00BC0AC4"/>
    <w:rsid w:val="00CA624A"/>
    <w:rsid w:val="00CF5BDD"/>
    <w:rsid w:val="00D85CC1"/>
    <w:rsid w:val="00DC3BFD"/>
    <w:rsid w:val="00DE04BE"/>
    <w:rsid w:val="00E7182B"/>
    <w:rsid w:val="00E91B38"/>
    <w:rsid w:val="00EE2281"/>
    <w:rsid w:val="00EE6066"/>
    <w:rsid w:val="00F72761"/>
    <w:rsid w:val="00F830ED"/>
    <w:rsid w:val="00F93A74"/>
    <w:rsid w:val="00FA7FCA"/>
    <w:rsid w:val="00FB0BB6"/>
    <w:rsid w:val="00FB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3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93A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3A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61"/>
  </w:style>
  <w:style w:type="paragraph" w:styleId="Stopka">
    <w:name w:val="footer"/>
    <w:basedOn w:val="Normalny"/>
    <w:link w:val="Stopka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61"/>
  </w:style>
  <w:style w:type="character" w:customStyle="1" w:styleId="Nagwek1Znak">
    <w:name w:val="Nagłówek 1 Znak"/>
    <w:basedOn w:val="Domylnaczcionkaakapitu"/>
    <w:link w:val="Nagwek1"/>
    <w:rsid w:val="00F93A7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A7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93A7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93A7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3A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A7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93A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B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91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3A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93A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F93A7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761"/>
  </w:style>
  <w:style w:type="paragraph" w:styleId="Stopka">
    <w:name w:val="footer"/>
    <w:basedOn w:val="Normalny"/>
    <w:link w:val="StopkaZnak"/>
    <w:uiPriority w:val="99"/>
    <w:unhideWhenUsed/>
    <w:rsid w:val="00F72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761"/>
  </w:style>
  <w:style w:type="character" w:customStyle="1" w:styleId="Nagwek1Znak">
    <w:name w:val="Nagłówek 1 Znak"/>
    <w:basedOn w:val="Domylnaczcionkaakapitu"/>
    <w:link w:val="Nagwek1"/>
    <w:rsid w:val="00F93A7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A7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93A74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93A7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93A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A7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F93A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2B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391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3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-lodz.pl/dopobran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-lodz.pl/wp-content/uploads/2018/11/Lista-mediator%C3%B3w-WCAM.pdf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BA30-7667-4957-9A78-A5BCAD2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Fujitsu</cp:lastModifiedBy>
  <cp:revision>4</cp:revision>
  <cp:lastPrinted>2019-11-26T16:27:00Z</cp:lastPrinted>
  <dcterms:created xsi:type="dcterms:W3CDTF">2020-03-16T15:27:00Z</dcterms:created>
  <dcterms:modified xsi:type="dcterms:W3CDTF">2020-03-17T21:24:00Z</dcterms:modified>
</cp:coreProperties>
</file>